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AD2A6" w14:textId="77777777" w:rsidR="007E7E38" w:rsidRDefault="007E7E38" w:rsidP="007E7E38">
      <w:pPr>
        <w:keepNext/>
        <w:keepLines/>
        <w:spacing w:before="240" w:after="240"/>
        <w:jc w:val="center"/>
        <w:outlineLvl w:val="0"/>
        <w:rPr>
          <w:rFonts w:ascii="Calibri Light" w:eastAsia="Times New Roman" w:hAnsi="Calibri Light" w:cs="Times New Roman"/>
          <w:b/>
          <w:sz w:val="36"/>
          <w:szCs w:val="32"/>
        </w:rPr>
      </w:pPr>
      <w:bookmarkStart w:id="0" w:name="_GoBack"/>
      <w:bookmarkEnd w:id="0"/>
      <w:r>
        <w:rPr>
          <w:rFonts w:ascii="Calibri Light" w:eastAsia="Times New Roman" w:hAnsi="Calibri Light" w:cs="Times New Roman"/>
          <w:b/>
          <w:sz w:val="36"/>
          <w:szCs w:val="32"/>
        </w:rPr>
        <w:t>Attachment S: Feasibility Study Q &amp; A</w:t>
      </w:r>
    </w:p>
    <w:p w14:paraId="7CE009FC" w14:textId="77777777" w:rsidR="007E7E38" w:rsidRDefault="007E7E38" w:rsidP="007E7E38">
      <w:pPr>
        <w:jc w:val="center"/>
        <w:rPr>
          <w:rFonts w:ascii="Calibri Light" w:eastAsia="Calibri" w:hAnsi="Calibri Light" w:cs="Times New Roman"/>
          <w:b/>
          <w:sz w:val="28"/>
          <w:szCs w:val="28"/>
        </w:rPr>
      </w:pPr>
      <w:r>
        <w:rPr>
          <w:rFonts w:ascii="Calibri Light" w:eastAsia="Calibri" w:hAnsi="Calibri Light" w:cs="Times New Roman"/>
          <w:b/>
          <w:sz w:val="28"/>
          <w:szCs w:val="28"/>
        </w:rPr>
        <w:t>Culture of Continuous Learning Project: A Breakthrough Series Collaborative for Improving Child Care and Head Start Quality</w:t>
      </w:r>
    </w:p>
    <w:p w14:paraId="39EC0707" w14:textId="55E3EC20" w:rsidR="007E7E38" w:rsidRDefault="007E7E38" w:rsidP="007E7E38">
      <w:pPr>
        <w:spacing w:after="0" w:line="240" w:lineRule="auto"/>
        <w:rPr>
          <w:rFonts w:eastAsia="Times New Roman" w:cs="Times New Roman"/>
          <w:b/>
          <w:bCs/>
          <w:sz w:val="24"/>
        </w:rPr>
      </w:pPr>
      <w:r>
        <w:rPr>
          <w:noProof/>
        </w:rPr>
        <mc:AlternateContent>
          <mc:Choice Requires="wps">
            <w:drawing>
              <wp:anchor distT="45720" distB="45720" distL="114300" distR="114300" simplePos="0" relativeHeight="251661312" behindDoc="0" locked="0" layoutInCell="1" allowOverlap="1" wp14:anchorId="2CFDFFA1" wp14:editId="06250956">
                <wp:simplePos x="0" y="0"/>
                <wp:positionH relativeFrom="margin">
                  <wp:posOffset>-257175</wp:posOffset>
                </wp:positionH>
                <wp:positionV relativeFrom="paragraph">
                  <wp:posOffset>821055</wp:posOffset>
                </wp:positionV>
                <wp:extent cx="6591300" cy="189547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895475"/>
                        </a:xfrm>
                        <a:prstGeom prst="rect">
                          <a:avLst/>
                        </a:prstGeom>
                        <a:solidFill>
                          <a:srgbClr val="FFFFFF"/>
                        </a:solidFill>
                        <a:ln w="9525">
                          <a:solidFill>
                            <a:srgbClr val="000000"/>
                          </a:solidFill>
                          <a:miter lim="800000"/>
                          <a:headEnd/>
                          <a:tailEnd/>
                        </a:ln>
                      </wps:spPr>
                      <wps:txbx>
                        <w:txbxContent>
                          <w:p w14:paraId="27447BB0" w14:textId="77777777" w:rsidR="007E7E38" w:rsidRDefault="007E7E38" w:rsidP="007E7E38">
                            <w:r>
                              <w:t xml:space="preserve">The purpose of the information collection is to inform participants about the study and data collection activities, and gather their consent for the data collection activities. This collection of information is voluntary and all responses collected will be kept private to the extent permitted by law. </w:t>
                            </w:r>
                          </w:p>
                          <w:p w14:paraId="0949CB42" w14:textId="5B8E7554" w:rsidR="007E7E38" w:rsidRDefault="007E7E38" w:rsidP="007E7E38">
                            <w:r>
                              <w:rPr>
                                <w:iCs/>
                              </w:rPr>
                              <w:t xml:space="preserve">An agency may not conduct or sponsor, and a person is not required to respond to, a collection of information unless it displays a currently valid OMB control number. The OMB number for this information collection is 0970-0507 and the expiration date is </w:t>
                            </w:r>
                            <w:r w:rsidRPr="007E7E38">
                              <w:rPr>
                                <w:iCs/>
                              </w:rPr>
                              <w:t>03/31/2020</w:t>
                            </w:r>
                            <w:r>
                              <w:rPr>
                                <w:iCs/>
                              </w:rPr>
                              <w:t>.</w:t>
                            </w:r>
                          </w:p>
                          <w:p w14:paraId="6F075EEB" w14:textId="77777777" w:rsidR="007E7E38" w:rsidRDefault="007E7E38" w:rsidP="007E7E38"/>
                          <w:p w14:paraId="08D14334" w14:textId="77777777" w:rsidR="007E7E38" w:rsidRDefault="007E7E38" w:rsidP="007E7E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0.25pt;margin-top:64.65pt;width:519pt;height:14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">
                <v:textbox>
                  <w:txbxContent>
                    <w:p w14:paraId="27447BB0" w14:textId="77777777" w:rsidR="007E7E38" w:rsidRDefault="007E7E38" w:rsidP="007E7E38">
                      <w:r>
                        <w:t xml:space="preserve">The purpose of the information collection is to inform participants about the study and data collection activities, and gather their consent for the data collection activities. This collection of information is voluntary and all responses collected will be kept private to the extent permitted by law. </w:t>
                      </w:r>
                    </w:p>
                    <w:p w14:paraId="0949CB42" w14:textId="5B8E7554" w:rsidR="007E7E38" w:rsidRDefault="007E7E38" w:rsidP="007E7E38">
                      <w:r>
                        <w:rPr>
                          <w:iCs/>
                        </w:rPr>
                        <w:t xml:space="preserve">An agency may not conduct or sponsor, and a person is not required to respond to, a collection of information unless it displays a currently valid OMB control number. The OMB number for this information collection is 0970-0507 and the expiration date is </w:t>
                      </w:r>
                      <w:r w:rsidRPr="007E7E38">
                        <w:rPr>
                          <w:iCs/>
                        </w:rPr>
                        <w:t>03/31/2020</w:t>
                      </w:r>
                      <w:r>
                        <w:rPr>
                          <w:iCs/>
                        </w:rPr>
                        <w:t>.</w:t>
                      </w:r>
                    </w:p>
                    <w:p w14:paraId="6F075EEB" w14:textId="77777777" w:rsidR="007E7E38" w:rsidRDefault="007E7E38" w:rsidP="007E7E38"/>
                    <w:p w14:paraId="08D14334" w14:textId="77777777" w:rsidR="007E7E38" w:rsidRDefault="007E7E38" w:rsidP="007E7E38"/>
                  </w:txbxContent>
                </v:textbox>
                <w10:wrap type="square" anchorx="margin"/>
              </v:shape>
            </w:pict>
          </mc:Fallback>
        </mc:AlternateContent>
      </w:r>
    </w:p>
    <w:p w14:paraId="2ED66266" w14:textId="77777777" w:rsidR="007E7E38" w:rsidRDefault="007E7E38" w:rsidP="007E7E38">
      <w:pPr>
        <w:spacing w:after="0" w:line="240" w:lineRule="auto"/>
        <w:rPr>
          <w:rFonts w:eastAsia="Times New Roman" w:cs="Times New Roman"/>
          <w:b/>
          <w:bCs/>
          <w:sz w:val="24"/>
        </w:rPr>
        <w:sectPr w:rsidR="007E7E38">
          <w:pgSz w:w="12240" w:h="15840"/>
          <w:pgMar w:top="1152" w:right="1440" w:bottom="1152" w:left="1440" w:header="720" w:footer="576" w:gutter="0"/>
          <w:cols w:space="720"/>
        </w:sectPr>
      </w:pPr>
    </w:p>
    <w:p w14:paraId="5C96F9DC" w14:textId="58930F92" w:rsidR="00DF0E7B" w:rsidRPr="00544C77" w:rsidRDefault="002D4B80" w:rsidP="00544C77">
      <w:pPr>
        <w:spacing w:after="0"/>
        <w:rPr>
          <w:b/>
          <w:sz w:val="20"/>
        </w:rPr>
      </w:pPr>
      <w:r w:rsidRPr="00544C77">
        <w:rPr>
          <w:rFonts w:ascii="Calibri" w:eastAsiaTheme="minorHAnsi" w:hAnsi="Calibri" w:cstheme="minorHAnsi"/>
          <w:b/>
          <w:bCs/>
          <w:color w:val="3F3151"/>
          <w:sz w:val="36"/>
          <w:szCs w:val="40"/>
        </w:rPr>
        <w:lastRenderedPageBreak/>
        <w:t xml:space="preserve">Feasibility Study Data </w:t>
      </w:r>
      <w:r w:rsidR="00AC20C7" w:rsidRPr="00544C77">
        <w:rPr>
          <w:rFonts w:ascii="Calibri" w:eastAsiaTheme="minorHAnsi" w:hAnsi="Calibri" w:cstheme="minorHAnsi"/>
          <w:b/>
          <w:bCs/>
          <w:color w:val="3F3151"/>
          <w:sz w:val="36"/>
          <w:szCs w:val="40"/>
        </w:rPr>
        <w:t xml:space="preserve">Collection </w:t>
      </w:r>
      <w:r w:rsidR="00995FC7" w:rsidRPr="00544C77">
        <w:rPr>
          <w:rFonts w:ascii="Calibri" w:eastAsiaTheme="minorHAnsi" w:hAnsi="Calibri" w:cstheme="minorHAnsi"/>
          <w:b/>
          <w:bCs/>
          <w:color w:val="3F3151"/>
          <w:sz w:val="36"/>
          <w:szCs w:val="40"/>
        </w:rPr>
        <w:t>Activities</w:t>
      </w:r>
    </w:p>
    <w:p w14:paraId="5DC1178D" w14:textId="562CFAFB" w:rsidR="009813E8" w:rsidRPr="00544C77" w:rsidRDefault="009813E8" w:rsidP="00544C77">
      <w:pPr>
        <w:pStyle w:val="Default"/>
        <w:rPr>
          <w:rFonts w:ascii="Calibri" w:hAnsi="Calibri" w:cstheme="minorHAnsi"/>
          <w:bCs/>
          <w:i/>
          <w:sz w:val="28"/>
          <w:szCs w:val="36"/>
        </w:rPr>
      </w:pPr>
      <w:r w:rsidRPr="00544C77">
        <w:rPr>
          <w:rFonts w:ascii="Calibri" w:hAnsi="Calibri" w:cstheme="minorHAnsi"/>
          <w:bCs/>
          <w:i/>
          <w:sz w:val="28"/>
          <w:szCs w:val="36"/>
        </w:rPr>
        <w:t>Culture of Continuous Learning Project: A Breakthrough Series Collaborative for Improving Child Care and Head Start Quality</w:t>
      </w:r>
    </w:p>
    <w:p w14:paraId="53B1771B" w14:textId="77777777" w:rsidR="009813E8" w:rsidRPr="009813E8" w:rsidRDefault="009813E8" w:rsidP="009813E8">
      <w:pPr>
        <w:pStyle w:val="Default"/>
        <w:jc w:val="right"/>
        <w:rPr>
          <w:rFonts w:ascii="Calibri" w:hAnsi="Calibri" w:cstheme="minorHAnsi"/>
          <w:bCs/>
          <w:i/>
          <w:sz w:val="32"/>
          <w:szCs w:val="36"/>
        </w:rPr>
      </w:pPr>
    </w:p>
    <w:p w14:paraId="5A331C73" w14:textId="77777777" w:rsidR="00DF0E7B" w:rsidRPr="00544C77" w:rsidRDefault="00AC20C7" w:rsidP="00544C77">
      <w:pPr>
        <w:spacing w:after="0"/>
        <w:rPr>
          <w:b/>
        </w:rPr>
      </w:pPr>
      <w:r w:rsidRPr="00544C77">
        <w:rPr>
          <w:b/>
        </w:rPr>
        <w:t>What will</w:t>
      </w:r>
      <w:r w:rsidR="009813E8" w:rsidRPr="00544C77">
        <w:rPr>
          <w:b/>
        </w:rPr>
        <w:t xml:space="preserve"> my program be asked to do if we</w:t>
      </w:r>
      <w:r w:rsidRPr="00544C77">
        <w:rPr>
          <w:b/>
        </w:rPr>
        <w:t xml:space="preserve"> participate in the </w:t>
      </w:r>
      <w:r w:rsidR="00A4468D" w:rsidRPr="00544C77">
        <w:rPr>
          <w:b/>
        </w:rPr>
        <w:t>study</w:t>
      </w:r>
      <w:r w:rsidRPr="00544C77">
        <w:rPr>
          <w:b/>
        </w:rPr>
        <w:t>?</w:t>
      </w:r>
    </w:p>
    <w:p w14:paraId="75D75937" w14:textId="77777777" w:rsidR="009813E8" w:rsidRDefault="009813E8" w:rsidP="00544C77">
      <w:r>
        <w:t>All members of the core BSC team will be asked to share documents and data from the BSC with the Feasibility Study team. Additionally, they will be invited to participate in a focus group after the BSC is completed.</w:t>
      </w:r>
    </w:p>
    <w:p w14:paraId="61869355" w14:textId="77777777" w:rsidR="009813E8" w:rsidRDefault="009813E8" w:rsidP="00544C77">
      <w:r>
        <w:t xml:space="preserve">All members of the core BSC team, as well as a few additional program staff, will be asked to complete </w:t>
      </w:r>
      <w:r w:rsidR="00514B4D">
        <w:t xml:space="preserve">two online surveys both before and after the BSC: one will be about program characteristics and individual experiences and the other will be the </w:t>
      </w:r>
      <w:r>
        <w:t>Early Childh</w:t>
      </w:r>
      <w:r w:rsidR="00514B4D">
        <w:t>ood Workforce Environment Survey</w:t>
      </w:r>
      <w:r>
        <w:t xml:space="preserve">. </w:t>
      </w:r>
    </w:p>
    <w:p w14:paraId="02CF0391" w14:textId="77777777" w:rsidR="009813E8" w:rsidRDefault="009813E8" w:rsidP="00544C77">
      <w:r>
        <w:t xml:space="preserve">Teachers on the core BSC team, as well as a few additional teachers at the program, will be asked to complete an online survey about their professional background and beliefs around social and emotional learning. Additionally, classroom observations will be conducted. </w:t>
      </w:r>
    </w:p>
    <w:p w14:paraId="237FA29A" w14:textId="77777777" w:rsidR="00544C77" w:rsidRDefault="00AC20C7" w:rsidP="00544C77">
      <w:pPr>
        <w:spacing w:after="0"/>
        <w:rPr>
          <w:b/>
        </w:rPr>
      </w:pPr>
      <w:r w:rsidRPr="00544C77">
        <w:rPr>
          <w:b/>
        </w:rPr>
        <w:t>When do the observations take place?</w:t>
      </w:r>
    </w:p>
    <w:p w14:paraId="5966DDD1" w14:textId="66AC1C73" w:rsidR="00AC20C7" w:rsidRPr="00544C77" w:rsidRDefault="00AC20C7" w:rsidP="00544C77">
      <w:pPr>
        <w:rPr>
          <w:b/>
        </w:rPr>
      </w:pPr>
      <w:r w:rsidRPr="00CD26A4">
        <w:t xml:space="preserve">The observations will be scheduled in advance during the morning hours on a day that works best for your program. Observations will take place </w:t>
      </w:r>
      <w:r w:rsidR="003F6B36">
        <w:t>in the summer of 2018.</w:t>
      </w:r>
      <w:r w:rsidRPr="00CD26A4">
        <w:t xml:space="preserve"> </w:t>
      </w:r>
    </w:p>
    <w:p w14:paraId="5A587703" w14:textId="77777777" w:rsidR="00AC20C7" w:rsidRPr="00544C77" w:rsidRDefault="00AC20C7" w:rsidP="00544C77">
      <w:pPr>
        <w:spacing w:after="0"/>
        <w:rPr>
          <w:b/>
        </w:rPr>
      </w:pPr>
      <w:r w:rsidRPr="00544C77">
        <w:rPr>
          <w:b/>
        </w:rPr>
        <w:t>How long do the observations last?</w:t>
      </w:r>
    </w:p>
    <w:p w14:paraId="0EDA9100" w14:textId="77777777" w:rsidR="00AC20C7" w:rsidRPr="00CD26A4" w:rsidRDefault="002D4B80" w:rsidP="00544C77">
      <w:r>
        <w:t>Each observation</w:t>
      </w:r>
      <w:r w:rsidR="00AC20C7" w:rsidRPr="00CD26A4">
        <w:t xml:space="preserve"> lasts about </w:t>
      </w:r>
      <w:r>
        <w:t>two</w:t>
      </w:r>
      <w:r w:rsidR="00AC20C7" w:rsidRPr="00CD26A4">
        <w:t xml:space="preserve"> hours.</w:t>
      </w:r>
      <w:r>
        <w:t xml:space="preserve"> For preschool classrooms, one observation will also include a </w:t>
      </w:r>
      <w:r w:rsidR="001A5BE9">
        <w:t xml:space="preserve">15-20 </w:t>
      </w:r>
      <w:r>
        <w:t>minute interview.</w:t>
      </w:r>
    </w:p>
    <w:p w14:paraId="71F9577B" w14:textId="77777777" w:rsidR="00AC20C7" w:rsidRPr="00544C77" w:rsidRDefault="00AC20C7" w:rsidP="00544C77">
      <w:pPr>
        <w:spacing w:after="0"/>
        <w:rPr>
          <w:b/>
        </w:rPr>
      </w:pPr>
      <w:r w:rsidRPr="00544C77">
        <w:rPr>
          <w:b/>
        </w:rPr>
        <w:t>Will I be able to see the results of my observations?</w:t>
      </w:r>
    </w:p>
    <w:p w14:paraId="059E0984" w14:textId="77777777" w:rsidR="00AC20C7" w:rsidRPr="00CD26A4" w:rsidRDefault="00AC20C7" w:rsidP="00544C77">
      <w:r w:rsidRPr="003D77B0">
        <w:t>Unfortunately, the research team is unable to provide programs with individualized results.</w:t>
      </w:r>
      <w:r w:rsidRPr="00CD26A4">
        <w:t xml:space="preserve"> </w:t>
      </w:r>
    </w:p>
    <w:p w14:paraId="1ADFBBF0" w14:textId="031FB0A5" w:rsidR="00D43BE3" w:rsidRPr="00544C77" w:rsidRDefault="006177ED" w:rsidP="00544C77">
      <w:pPr>
        <w:spacing w:after="0"/>
        <w:rPr>
          <w:b/>
        </w:rPr>
      </w:pPr>
      <w:r w:rsidRPr="00544C77">
        <w:rPr>
          <w:b/>
        </w:rPr>
        <w:t>Is there an honorarium for participation</w:t>
      </w:r>
      <w:r w:rsidR="00AC20C7" w:rsidRPr="00544C77">
        <w:rPr>
          <w:b/>
        </w:rPr>
        <w:t>?</w:t>
      </w:r>
    </w:p>
    <w:p w14:paraId="27A92196" w14:textId="0573B788" w:rsidR="002D4B80" w:rsidRPr="00CD26A4" w:rsidRDefault="00A23A5C" w:rsidP="00544C77">
      <w:pPr>
        <w:spacing w:after="0" w:line="240" w:lineRule="auto"/>
      </w:pPr>
      <w:r>
        <w:t xml:space="preserve">Specific to the Feasibility Study, survey respondents will receive an honorarium of </w:t>
      </w:r>
      <w:r w:rsidR="00B0482E">
        <w:t xml:space="preserve">a </w:t>
      </w:r>
      <w:r>
        <w:t>$</w:t>
      </w:r>
      <w:r w:rsidR="00D968B2">
        <w:t>25</w:t>
      </w:r>
      <w:r>
        <w:t xml:space="preserve"> </w:t>
      </w:r>
      <w:r w:rsidR="007A3629">
        <w:t xml:space="preserve">gift card </w:t>
      </w:r>
      <w:r>
        <w:t xml:space="preserve">for completion of each of two surveys, pre- and post-BSC. </w:t>
      </w:r>
      <w:r w:rsidR="002D4B80">
        <w:t xml:space="preserve">For each classroom observation, </w:t>
      </w:r>
      <w:r w:rsidR="0023675D">
        <w:t xml:space="preserve">the lead </w:t>
      </w:r>
      <w:r w:rsidR="002D4B80">
        <w:t xml:space="preserve">teacher will receive </w:t>
      </w:r>
      <w:r w:rsidR="00B0482E">
        <w:t xml:space="preserve">an honorarium of a </w:t>
      </w:r>
      <w:r w:rsidR="002D4B80">
        <w:t xml:space="preserve">$25 gift card. </w:t>
      </w:r>
      <w:r w:rsidR="00B0482E">
        <w:t>Core BSC members who participate in a focus group will receive an honorarium of a $25 gift card.</w:t>
      </w:r>
    </w:p>
    <w:p w14:paraId="1E7A305E" w14:textId="77777777" w:rsidR="00DF0E7B" w:rsidRPr="00CD26A4" w:rsidRDefault="00DF0E7B" w:rsidP="00544C77">
      <w:pPr>
        <w:spacing w:after="0" w:line="240" w:lineRule="auto"/>
      </w:pPr>
    </w:p>
    <w:p w14:paraId="1AD3E4AB" w14:textId="77777777" w:rsidR="00AC20C7" w:rsidRPr="00544C77" w:rsidRDefault="00AC20C7" w:rsidP="00544C77">
      <w:pPr>
        <w:spacing w:after="0"/>
        <w:rPr>
          <w:b/>
        </w:rPr>
      </w:pPr>
      <w:r w:rsidRPr="00544C77">
        <w:rPr>
          <w:b/>
        </w:rPr>
        <w:t xml:space="preserve">How many programs will participate in the </w:t>
      </w:r>
      <w:r w:rsidR="002D4B80" w:rsidRPr="00544C77">
        <w:rPr>
          <w:b/>
        </w:rPr>
        <w:t>feasibility study</w:t>
      </w:r>
      <w:r w:rsidRPr="00544C77">
        <w:rPr>
          <w:b/>
        </w:rPr>
        <w:t>?</w:t>
      </w:r>
    </w:p>
    <w:p w14:paraId="4DF834B5" w14:textId="77777777" w:rsidR="003E11C7" w:rsidRPr="00CD26A4" w:rsidRDefault="00DF0E7B" w:rsidP="00544C77">
      <w:r w:rsidRPr="00CD26A4">
        <w:t xml:space="preserve">The goal is </w:t>
      </w:r>
      <w:r w:rsidR="002D4B80">
        <w:t>for all</w:t>
      </w:r>
      <w:r w:rsidR="006B774B">
        <w:t xml:space="preserve"> eight</w:t>
      </w:r>
      <w:r w:rsidR="002D4B80">
        <w:t xml:space="preserve"> programs participating in the BSC to also participate in the Feasibility Study</w:t>
      </w:r>
      <w:r w:rsidR="006B774B">
        <w:t xml:space="preserve">. </w:t>
      </w:r>
    </w:p>
    <w:p w14:paraId="460AF39F" w14:textId="77777777" w:rsidR="00AC20C7" w:rsidRPr="00544C77" w:rsidRDefault="00AC20C7" w:rsidP="00544C77">
      <w:pPr>
        <w:spacing w:after="0"/>
        <w:rPr>
          <w:b/>
        </w:rPr>
      </w:pPr>
      <w:r w:rsidRPr="00544C77">
        <w:rPr>
          <w:b/>
        </w:rPr>
        <w:t>Do I have to participate?</w:t>
      </w:r>
    </w:p>
    <w:p w14:paraId="2D30FBDF" w14:textId="44B9BCC6" w:rsidR="00AC20C7" w:rsidRPr="00CD26A4" w:rsidRDefault="00AC20C7" w:rsidP="00544C77">
      <w:r w:rsidRPr="00CD26A4">
        <w:t xml:space="preserve">No, all data collection activities are voluntary. </w:t>
      </w:r>
      <w:r w:rsidR="00264826">
        <w:t xml:space="preserve">Participation in the study will not affect your </w:t>
      </w:r>
      <w:r w:rsidR="002D4B80">
        <w:t>opportunities for involvement in the BSC in any way.</w:t>
      </w:r>
      <w:r w:rsidR="00264826">
        <w:t xml:space="preserve"> </w:t>
      </w:r>
    </w:p>
    <w:p w14:paraId="4B3B5D12" w14:textId="77777777" w:rsidR="00AC20C7" w:rsidRPr="00544C77" w:rsidRDefault="00AC20C7" w:rsidP="00544C77">
      <w:pPr>
        <w:spacing w:after="0"/>
        <w:rPr>
          <w:b/>
        </w:rPr>
      </w:pPr>
      <w:r w:rsidRPr="00544C77">
        <w:rPr>
          <w:b/>
        </w:rPr>
        <w:t xml:space="preserve">Will I receive results from the </w:t>
      </w:r>
      <w:r w:rsidR="00A4468D" w:rsidRPr="00544C77">
        <w:rPr>
          <w:b/>
        </w:rPr>
        <w:t>study</w:t>
      </w:r>
      <w:r w:rsidRPr="00544C77">
        <w:rPr>
          <w:b/>
        </w:rPr>
        <w:t>?</w:t>
      </w:r>
    </w:p>
    <w:p w14:paraId="3F6E6B2F" w14:textId="77777777" w:rsidR="00AC20C7" w:rsidRPr="00CD26A4" w:rsidRDefault="0048007D" w:rsidP="006A5B85">
      <w:r w:rsidRPr="0048007D">
        <w:t xml:space="preserve">If a public report is made available, it will be </w:t>
      </w:r>
      <w:r w:rsidR="002D4B80">
        <w:t>available online in 2019/2020.</w:t>
      </w:r>
    </w:p>
    <w:p w14:paraId="0A12B648" w14:textId="77777777" w:rsidR="00745EFF" w:rsidRPr="00CD26A4" w:rsidRDefault="009813E8" w:rsidP="00544C77">
      <w:r>
        <w:rPr>
          <w:noProof/>
        </w:rPr>
        <mc:AlternateContent>
          <mc:Choice Requires="wpg">
            <w:drawing>
              <wp:anchor distT="0" distB="0" distL="114300" distR="114300" simplePos="0" relativeHeight="251659264" behindDoc="0" locked="0" layoutInCell="1" allowOverlap="1" wp14:anchorId="4B36DA44" wp14:editId="1B44FBA8">
                <wp:simplePos x="0" y="0"/>
                <wp:positionH relativeFrom="margin">
                  <wp:posOffset>-163830</wp:posOffset>
                </wp:positionH>
                <wp:positionV relativeFrom="paragraph">
                  <wp:posOffset>4561205</wp:posOffset>
                </wp:positionV>
                <wp:extent cx="6271668" cy="936625"/>
                <wp:effectExtent l="0" t="0" r="0" b="0"/>
                <wp:wrapNone/>
                <wp:docPr id="2" name="Group 2"/>
                <wp:cNvGraphicFramePr/>
                <a:graphic xmlns:a="http://schemas.openxmlformats.org/drawingml/2006/main">
                  <a:graphicData uri="http://schemas.microsoft.com/office/word/2010/wordprocessingGroup">
                    <wpg:wgp>
                      <wpg:cNvGrpSpPr/>
                      <wpg:grpSpPr>
                        <a:xfrm>
                          <a:off x="0" y="0"/>
                          <a:ext cx="6271668" cy="936625"/>
                          <a:chOff x="0" y="0"/>
                          <a:chExt cx="6271668" cy="936625"/>
                        </a:xfrm>
                      </wpg:grpSpPr>
                      <pic:pic xmlns:pic="http://schemas.openxmlformats.org/drawingml/2006/picture">
                        <pic:nvPicPr>
                          <pic:cNvPr id="1" name="Picture 0" descr="CT no background.png"/>
                          <pic:cNvPicPr>
                            <a:picLocks noChangeAspect="1"/>
                          </pic:cNvPicPr>
                        </pic:nvPicPr>
                        <pic:blipFill>
                          <a:blip r:embed="rId9" cstate="print"/>
                          <a:stretch>
                            <a:fillRect/>
                          </a:stretch>
                        </pic:blipFill>
                        <pic:spPr>
                          <a:xfrm>
                            <a:off x="992038" y="146649"/>
                            <a:ext cx="1943735" cy="679450"/>
                          </a:xfrm>
                          <a:prstGeom prst="rect">
                            <a:avLst/>
                          </a:prstGeom>
                        </pic:spPr>
                      </pic:pic>
                      <pic:pic xmlns:pic="http://schemas.openxmlformats.org/drawingml/2006/picture">
                        <pic:nvPicPr>
                          <pic:cNvPr id="4" name="Picture 4" descr="G:\Early Childhood Development\CQI in Child Care &amp; Head Start Settings\Task 9 Reports &amp; Presentations (Dissemination)\Logo and branding\Logos of our project partners\JRA no background.jpg"/>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3200400" y="129396"/>
                            <a:ext cx="1931670" cy="6648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G:\Early Childhood Development\CQI in Child Care &amp; Head Start Settings\Task 9 Reports &amp; Presentations (Dissemination)\Logo and branding\Logos of our project partners\CSSP 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348378" y="0"/>
                            <a:ext cx="923290" cy="855980"/>
                          </a:xfrm>
                          <a:prstGeom prst="rect">
                            <a:avLst/>
                          </a:prstGeom>
                          <a:noFill/>
                          <a:ln>
                            <a:noFill/>
                          </a:ln>
                        </pic:spPr>
                      </pic:pic>
                      <pic:pic xmlns:pic="http://schemas.openxmlformats.org/drawingml/2006/picture">
                        <pic:nvPicPr>
                          <pic:cNvPr id="5" name="Picture 5" descr="G:\Early Childhood Development\CQI in Child Care &amp; Head Start Settings\Task 9 Reports &amp; Presentations (Dissemination)\Logo and branding\Logos of our project partners\UMB Logo.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2795" cy="936625"/>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8DB4DC" id="Group 2" o:spid="_x0000_s1026" style="position:absolute;margin-left:-12.9pt;margin-top:359.15pt;width:493.85pt;height:73.75pt;z-index:251659264;mso-position-horizontal-relative:margin" coordsize="62716,93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CT no background.png" style="position:absolute;left:9920;top:1466;width:19437;height: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">
                  <v:imagedata r:id="rId13" o:title="CT no background"/>
                </v:shape>
                <v:shape id="Picture 4" o:spid="_x0000_s1028" type="#_x0000_t75" style="position:absolute;left:32004;top:1293;width:19316;height: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">
                  <v:imagedata r:id="rId14" o:title="JRA no background"/>
                </v:shape>
                <v:shape id="Picture 6" o:spid="_x0000_s1029" type="#_x0000_t75" style="position:absolute;left:53483;width:9233;height:8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">
                  <v:imagedata r:id="rId15" o:title="CSSP Logo"/>
                </v:shape>
                <v:shape id="Picture 5" o:spid="_x0000_s1030" type="#_x0000_t75" style="position:absolute;width:7727;height:9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">
                  <v:imagedata r:id="rId16" o:title="UMB Logo"/>
                </v:shape>
                <w10:wrap anchorx="margin"/>
              </v:group>
            </w:pict>
          </mc:Fallback>
        </mc:AlternateContent>
      </w:r>
      <w:r w:rsidR="00745EFF" w:rsidRPr="00CD26A4">
        <w:t xml:space="preserve"> </w:t>
      </w:r>
    </w:p>
    <w:sectPr w:rsidR="00745EFF" w:rsidRPr="00CD26A4" w:rsidSect="00544C77">
      <w:headerReference w:type="default" r:id="rId17"/>
      <w:footerReference w:type="default" r:id="rId1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868C1" w14:textId="77777777" w:rsidR="00CB3941" w:rsidRDefault="00CB3941" w:rsidP="003E11C7">
      <w:pPr>
        <w:spacing w:after="0" w:line="240" w:lineRule="auto"/>
      </w:pPr>
      <w:r>
        <w:separator/>
      </w:r>
    </w:p>
  </w:endnote>
  <w:endnote w:type="continuationSeparator" w:id="0">
    <w:p w14:paraId="36C956DC" w14:textId="77777777" w:rsidR="00CB3941" w:rsidRDefault="00CB3941" w:rsidP="003E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A128A" w14:textId="236CBB53" w:rsidR="00670675" w:rsidRPr="00670675" w:rsidRDefault="00670675">
    <w:pPr>
      <w:pStyle w:val="Footer"/>
      <w:rPr>
        <w:i/>
        <w:sz w:val="20"/>
      </w:rPr>
    </w:pPr>
    <w:r w:rsidRPr="00670675">
      <w:rPr>
        <w:i/>
        <w:sz w:val="20"/>
      </w:rPr>
      <w:t>An agency may not conduct or sponsor, and a person is not required to respond to, a collection of information unless it displays a currently valid OMB control number. The OMB number for this information collection is 0970-0507</w:t>
    </w:r>
    <w:r w:rsidR="007E7E38">
      <w:rPr>
        <w:i/>
        <w:sz w:val="20"/>
      </w:rPr>
      <w:t xml:space="preserve"> </w:t>
    </w:r>
    <w:r w:rsidRPr="00670675">
      <w:rPr>
        <w:i/>
        <w:sz w:val="20"/>
      </w:rPr>
      <w:t>and the expiration date is 03/31/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51B5B" w14:textId="77777777" w:rsidR="00CB3941" w:rsidRDefault="00CB3941" w:rsidP="003E11C7">
      <w:pPr>
        <w:spacing w:after="0" w:line="240" w:lineRule="auto"/>
      </w:pPr>
      <w:r>
        <w:separator/>
      </w:r>
    </w:p>
  </w:footnote>
  <w:footnote w:type="continuationSeparator" w:id="0">
    <w:p w14:paraId="75885B9F" w14:textId="77777777" w:rsidR="00CB3941" w:rsidRDefault="00CB3941" w:rsidP="003E1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CF205" w14:textId="1E80F5ED" w:rsidR="00B56273" w:rsidRDefault="00B56273" w:rsidP="00544C77">
    <w:pPr>
      <w:pStyle w:val="Header"/>
      <w:tabs>
        <w:tab w:val="left" w:pos="954"/>
      </w:tabs>
      <w:jc w:val="right"/>
    </w:pPr>
    <w:r>
      <w:tab/>
    </w:r>
    <w:r>
      <w:tab/>
    </w:r>
    <w:r w:rsidR="00544C77">
      <w:rPr>
        <w:noProof/>
      </w:rPr>
      <w:drawing>
        <wp:inline distT="0" distB="0" distL="0" distR="0" wp14:anchorId="54673966" wp14:editId="35FEDF61">
          <wp:extent cx="2359944" cy="685545"/>
          <wp:effectExtent l="0" t="0" r="0" b="0"/>
          <wp:docPr id="7" name="Picture 2" descr="cqip 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qip logo.ai"/>
                  <pic:cNvPicPr>
                    <a:picLocks noChangeAspect="1"/>
                  </pic:cNvPicPr>
                </pic:nvPicPr>
                <pic:blipFill rotWithShape="1">
                  <a:blip r:embed="rId1">
                    <a:extLst>
                      <a:ext uri="{28A0092B-C50C-407E-A947-70E740481C1C}">
                        <a14:useLocalDpi xmlns:a14="http://schemas.microsoft.com/office/drawing/2010/main" val="0"/>
                      </a:ext>
                    </a:extLst>
                  </a:blip>
                  <a:srcRect l="8333" t="78926" r="67244" b="5682"/>
                  <a:stretch/>
                </pic:blipFill>
                <pic:spPr bwMode="auto">
                  <a:xfrm>
                    <a:off x="0" y="0"/>
                    <a:ext cx="2406312" cy="69901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6869"/>
    <w:multiLevelType w:val="hybridMultilevel"/>
    <w:tmpl w:val="BEDA4032"/>
    <w:lvl w:ilvl="0" w:tplc="0AACD7F4">
      <w:start w:val="1"/>
      <w:numFmt w:val="decimal"/>
      <w:lvlText w:val="%1."/>
      <w:lvlJc w:val="right"/>
      <w:pPr>
        <w:ind w:left="360" w:hanging="360"/>
      </w:pPr>
      <w:rPr>
        <w:rFonts w:hint="default"/>
        <w:b/>
        <w:sz w:val="24"/>
        <w:szCs w:val="24"/>
      </w:rPr>
    </w:lvl>
    <w:lvl w:ilvl="1" w:tplc="0AACD7F4">
      <w:start w:val="1"/>
      <w:numFmt w:val="decimal"/>
      <w:lvlText w:val="%2."/>
      <w:lvlJc w:val="right"/>
      <w:pPr>
        <w:ind w:left="1080" w:hanging="360"/>
      </w:pPr>
      <w:rPr>
        <w:rFonts w:hint="default"/>
        <w:b/>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A26708"/>
    <w:multiLevelType w:val="hybridMultilevel"/>
    <w:tmpl w:val="612A09C8"/>
    <w:lvl w:ilvl="0" w:tplc="0AACD7F4">
      <w:start w:val="1"/>
      <w:numFmt w:val="decimal"/>
      <w:lvlText w:val="%1."/>
      <w:lvlJc w:val="right"/>
      <w:pPr>
        <w:ind w:left="720" w:hanging="360"/>
      </w:pPr>
      <w:rPr>
        <w:rFonts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D63A0"/>
    <w:multiLevelType w:val="hybridMultilevel"/>
    <w:tmpl w:val="9BB05530"/>
    <w:lvl w:ilvl="0" w:tplc="0AACD7F4">
      <w:start w:val="1"/>
      <w:numFmt w:val="decimal"/>
      <w:lvlText w:val="%1."/>
      <w:lvlJc w:val="righ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56585"/>
    <w:multiLevelType w:val="hybridMultilevel"/>
    <w:tmpl w:val="BE0C73B6"/>
    <w:lvl w:ilvl="0" w:tplc="04090001">
      <w:start w:val="1"/>
      <w:numFmt w:val="bullet"/>
      <w:lvlText w:val=""/>
      <w:lvlJc w:val="left"/>
      <w:pPr>
        <w:ind w:left="720" w:hanging="360"/>
      </w:pPr>
      <w:rPr>
        <w:rFonts w:ascii="Symbol" w:hAnsi="Symbol" w:hint="default"/>
        <w:b/>
        <w:sz w:val="24"/>
        <w:szCs w:val="24"/>
      </w:rPr>
    </w:lvl>
    <w:lvl w:ilvl="1" w:tplc="0AACD7F4">
      <w:start w:val="1"/>
      <w:numFmt w:val="decimal"/>
      <w:lvlText w:val="%2."/>
      <w:lvlJc w:val="right"/>
      <w:pPr>
        <w:ind w:left="1440" w:hanging="360"/>
      </w:pPr>
      <w:rPr>
        <w:rFonts w:hint="default"/>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F1C2E"/>
    <w:multiLevelType w:val="hybridMultilevel"/>
    <w:tmpl w:val="845083F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BC00E28"/>
    <w:multiLevelType w:val="hybridMultilevel"/>
    <w:tmpl w:val="9F644C84"/>
    <w:lvl w:ilvl="0" w:tplc="04090011">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54B2A11"/>
    <w:multiLevelType w:val="hybridMultilevel"/>
    <w:tmpl w:val="DECE1C54"/>
    <w:lvl w:ilvl="0" w:tplc="2BD4E342">
      <w:start w:val="1"/>
      <w:numFmt w:val="bullet"/>
      <w:lvlText w:val=""/>
      <w:lvlJc w:val="left"/>
      <w:pPr>
        <w:ind w:left="720" w:hanging="360"/>
      </w:pPr>
      <w:rPr>
        <w:rFonts w:ascii="Symbol" w:hAnsi="Symbol" w:hint="default"/>
        <w:b/>
        <w:sz w:val="22"/>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A30A57"/>
    <w:multiLevelType w:val="hybridMultilevel"/>
    <w:tmpl w:val="0114C240"/>
    <w:lvl w:ilvl="0" w:tplc="04090001">
      <w:start w:val="1"/>
      <w:numFmt w:val="bullet"/>
      <w:lvlText w:val=""/>
      <w:lvlJc w:val="left"/>
      <w:pPr>
        <w:ind w:left="360" w:hanging="360"/>
      </w:pPr>
      <w:rPr>
        <w:rFonts w:ascii="Symbol" w:hAnsi="Symbol" w:hint="default"/>
        <w:b/>
        <w:sz w:val="24"/>
        <w:szCs w:val="24"/>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
    <w:nsid w:val="43EF71F7"/>
    <w:multiLevelType w:val="hybridMultilevel"/>
    <w:tmpl w:val="DE6464EA"/>
    <w:lvl w:ilvl="0" w:tplc="0AACD7F4">
      <w:start w:val="1"/>
      <w:numFmt w:val="decimal"/>
      <w:lvlText w:val="%1."/>
      <w:lvlJc w:val="right"/>
      <w:pPr>
        <w:ind w:left="360" w:hanging="360"/>
      </w:pPr>
      <w:rPr>
        <w:rFonts w:hint="default"/>
        <w:b/>
        <w:sz w:val="24"/>
        <w:szCs w:val="24"/>
      </w:rPr>
    </w:lvl>
    <w:lvl w:ilvl="1" w:tplc="04090001">
      <w:start w:val="1"/>
      <w:numFmt w:val="bullet"/>
      <w:lvlText w:val=""/>
      <w:lvlJc w:val="left"/>
      <w:pPr>
        <w:ind w:left="1080" w:hanging="360"/>
      </w:pPr>
      <w:rPr>
        <w:rFonts w:ascii="Symbol" w:hAnsi="Symbol" w:hint="default"/>
        <w:b/>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74E4EA8"/>
    <w:multiLevelType w:val="hybridMultilevel"/>
    <w:tmpl w:val="73145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A9723E"/>
    <w:multiLevelType w:val="hybridMultilevel"/>
    <w:tmpl w:val="86EC6DB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1">
    <w:nsid w:val="61FF4437"/>
    <w:multiLevelType w:val="hybridMultilevel"/>
    <w:tmpl w:val="6B38B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E1A1915"/>
    <w:multiLevelType w:val="hybridMultilevel"/>
    <w:tmpl w:val="F0B4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2861AB"/>
    <w:multiLevelType w:val="hybridMultilevel"/>
    <w:tmpl w:val="3C8E6F8C"/>
    <w:lvl w:ilvl="0" w:tplc="0AACD7F4">
      <w:start w:val="1"/>
      <w:numFmt w:val="decimal"/>
      <w:lvlText w:val="%1."/>
      <w:lvlJc w:val="right"/>
      <w:pPr>
        <w:ind w:left="360" w:hanging="360"/>
      </w:pPr>
      <w:rPr>
        <w:rFonts w:hint="default"/>
        <w:b/>
        <w:sz w:val="24"/>
        <w:szCs w:val="24"/>
      </w:rPr>
    </w:lvl>
    <w:lvl w:ilvl="1" w:tplc="04090001">
      <w:start w:val="1"/>
      <w:numFmt w:val="bullet"/>
      <w:lvlText w:val=""/>
      <w:lvlJc w:val="left"/>
      <w:pPr>
        <w:ind w:left="1080" w:hanging="360"/>
      </w:pPr>
      <w:rPr>
        <w:rFonts w:ascii="Symbol" w:hAnsi="Symbol" w:hint="default"/>
        <w:b/>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2A86322"/>
    <w:multiLevelType w:val="hybridMultilevel"/>
    <w:tmpl w:val="A6D0F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7"/>
  </w:num>
  <w:num w:numId="3">
    <w:abstractNumId w:val="4"/>
  </w:num>
  <w:num w:numId="4">
    <w:abstractNumId w:val="9"/>
  </w:num>
  <w:num w:numId="5">
    <w:abstractNumId w:val="5"/>
  </w:num>
  <w:num w:numId="6">
    <w:abstractNumId w:val="11"/>
  </w:num>
  <w:num w:numId="7">
    <w:abstractNumId w:val="2"/>
  </w:num>
  <w:num w:numId="8">
    <w:abstractNumId w:val="0"/>
  </w:num>
  <w:num w:numId="9">
    <w:abstractNumId w:val="3"/>
  </w:num>
  <w:num w:numId="10">
    <w:abstractNumId w:val="1"/>
  </w:num>
  <w:num w:numId="11">
    <w:abstractNumId w:val="6"/>
  </w:num>
  <w:num w:numId="12">
    <w:abstractNumId w:val="10"/>
  </w:num>
  <w:num w:numId="13">
    <w:abstractNumId w:val="8"/>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FC7"/>
    <w:rsid w:val="000074F1"/>
    <w:rsid w:val="00063C48"/>
    <w:rsid w:val="00094448"/>
    <w:rsid w:val="000A7783"/>
    <w:rsid w:val="000F2747"/>
    <w:rsid w:val="000F7C7C"/>
    <w:rsid w:val="00106E86"/>
    <w:rsid w:val="00173792"/>
    <w:rsid w:val="001A2FCA"/>
    <w:rsid w:val="001A4488"/>
    <w:rsid w:val="001A5BE9"/>
    <w:rsid w:val="001C0AD4"/>
    <w:rsid w:val="0023675D"/>
    <w:rsid w:val="00264826"/>
    <w:rsid w:val="002B0B50"/>
    <w:rsid w:val="002B0F97"/>
    <w:rsid w:val="002D1714"/>
    <w:rsid w:val="002D4B80"/>
    <w:rsid w:val="002E2627"/>
    <w:rsid w:val="0030457A"/>
    <w:rsid w:val="003300E5"/>
    <w:rsid w:val="003A6785"/>
    <w:rsid w:val="003D77B0"/>
    <w:rsid w:val="003E11C7"/>
    <w:rsid w:val="003F2B21"/>
    <w:rsid w:val="003F6B36"/>
    <w:rsid w:val="00405A59"/>
    <w:rsid w:val="00416FA0"/>
    <w:rsid w:val="0043255A"/>
    <w:rsid w:val="0048007D"/>
    <w:rsid w:val="00514B4D"/>
    <w:rsid w:val="005238C2"/>
    <w:rsid w:val="00523D07"/>
    <w:rsid w:val="00544C77"/>
    <w:rsid w:val="00561E38"/>
    <w:rsid w:val="005C4A44"/>
    <w:rsid w:val="005E1E87"/>
    <w:rsid w:val="005E6DA3"/>
    <w:rsid w:val="006177ED"/>
    <w:rsid w:val="00652A4A"/>
    <w:rsid w:val="00670675"/>
    <w:rsid w:val="00672450"/>
    <w:rsid w:val="00694DE6"/>
    <w:rsid w:val="006A5B85"/>
    <w:rsid w:val="006B774B"/>
    <w:rsid w:val="00720BF6"/>
    <w:rsid w:val="00725417"/>
    <w:rsid w:val="00745EFF"/>
    <w:rsid w:val="00785169"/>
    <w:rsid w:val="007A3629"/>
    <w:rsid w:val="007C093E"/>
    <w:rsid w:val="007E7E38"/>
    <w:rsid w:val="00832036"/>
    <w:rsid w:val="00862ACF"/>
    <w:rsid w:val="008D0971"/>
    <w:rsid w:val="008F4E4F"/>
    <w:rsid w:val="00940FFC"/>
    <w:rsid w:val="009813E8"/>
    <w:rsid w:val="00995FC7"/>
    <w:rsid w:val="009C661D"/>
    <w:rsid w:val="009D485B"/>
    <w:rsid w:val="009E3BD6"/>
    <w:rsid w:val="00A07F09"/>
    <w:rsid w:val="00A23A5C"/>
    <w:rsid w:val="00A4468D"/>
    <w:rsid w:val="00A877BB"/>
    <w:rsid w:val="00AC20C7"/>
    <w:rsid w:val="00AC6F30"/>
    <w:rsid w:val="00B0482E"/>
    <w:rsid w:val="00B56273"/>
    <w:rsid w:val="00B720B5"/>
    <w:rsid w:val="00B85602"/>
    <w:rsid w:val="00BC1E43"/>
    <w:rsid w:val="00CB3941"/>
    <w:rsid w:val="00CD26A4"/>
    <w:rsid w:val="00D43BE3"/>
    <w:rsid w:val="00D441E8"/>
    <w:rsid w:val="00D46F3B"/>
    <w:rsid w:val="00D60034"/>
    <w:rsid w:val="00D63918"/>
    <w:rsid w:val="00D83488"/>
    <w:rsid w:val="00D968B2"/>
    <w:rsid w:val="00DF0E7B"/>
    <w:rsid w:val="00E439EA"/>
    <w:rsid w:val="00E61192"/>
    <w:rsid w:val="00E9753B"/>
    <w:rsid w:val="00EE31AF"/>
    <w:rsid w:val="00FA1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2D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BF6"/>
    <w:pPr>
      <w:ind w:left="720"/>
      <w:contextualSpacing/>
    </w:pPr>
  </w:style>
  <w:style w:type="paragraph" w:styleId="Header">
    <w:name w:val="header"/>
    <w:basedOn w:val="Normal"/>
    <w:link w:val="HeaderChar"/>
    <w:uiPriority w:val="99"/>
    <w:unhideWhenUsed/>
    <w:rsid w:val="003E1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1C7"/>
  </w:style>
  <w:style w:type="paragraph" w:styleId="Footer">
    <w:name w:val="footer"/>
    <w:basedOn w:val="Normal"/>
    <w:link w:val="FooterChar"/>
    <w:uiPriority w:val="99"/>
    <w:unhideWhenUsed/>
    <w:rsid w:val="003E1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1C7"/>
  </w:style>
  <w:style w:type="paragraph" w:styleId="BalloonText">
    <w:name w:val="Balloon Text"/>
    <w:basedOn w:val="Normal"/>
    <w:link w:val="BalloonTextChar"/>
    <w:uiPriority w:val="99"/>
    <w:semiHidden/>
    <w:unhideWhenUsed/>
    <w:rsid w:val="003E1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1C7"/>
    <w:rPr>
      <w:rFonts w:ascii="Tahoma" w:hAnsi="Tahoma" w:cs="Tahoma"/>
      <w:sz w:val="16"/>
      <w:szCs w:val="16"/>
    </w:rPr>
  </w:style>
  <w:style w:type="character" w:styleId="CommentReference">
    <w:name w:val="annotation reference"/>
    <w:basedOn w:val="DefaultParagraphFont"/>
    <w:uiPriority w:val="99"/>
    <w:semiHidden/>
    <w:unhideWhenUsed/>
    <w:rsid w:val="00AC20C7"/>
    <w:rPr>
      <w:sz w:val="16"/>
      <w:szCs w:val="16"/>
    </w:rPr>
  </w:style>
  <w:style w:type="paragraph" w:styleId="CommentText">
    <w:name w:val="annotation text"/>
    <w:basedOn w:val="Normal"/>
    <w:link w:val="CommentTextChar"/>
    <w:uiPriority w:val="99"/>
    <w:semiHidden/>
    <w:unhideWhenUsed/>
    <w:rsid w:val="00AC20C7"/>
    <w:pPr>
      <w:spacing w:line="240" w:lineRule="auto"/>
    </w:pPr>
    <w:rPr>
      <w:sz w:val="20"/>
      <w:szCs w:val="20"/>
    </w:rPr>
  </w:style>
  <w:style w:type="character" w:customStyle="1" w:styleId="CommentTextChar">
    <w:name w:val="Comment Text Char"/>
    <w:basedOn w:val="DefaultParagraphFont"/>
    <w:link w:val="CommentText"/>
    <w:uiPriority w:val="99"/>
    <w:semiHidden/>
    <w:rsid w:val="00AC20C7"/>
    <w:rPr>
      <w:sz w:val="20"/>
      <w:szCs w:val="20"/>
    </w:rPr>
  </w:style>
  <w:style w:type="paragraph" w:styleId="CommentSubject">
    <w:name w:val="annotation subject"/>
    <w:basedOn w:val="CommentText"/>
    <w:next w:val="CommentText"/>
    <w:link w:val="CommentSubjectChar"/>
    <w:uiPriority w:val="99"/>
    <w:semiHidden/>
    <w:unhideWhenUsed/>
    <w:rsid w:val="00AC20C7"/>
    <w:rPr>
      <w:b/>
      <w:bCs/>
    </w:rPr>
  </w:style>
  <w:style w:type="character" w:customStyle="1" w:styleId="CommentSubjectChar">
    <w:name w:val="Comment Subject Char"/>
    <w:basedOn w:val="CommentTextChar"/>
    <w:link w:val="CommentSubject"/>
    <w:uiPriority w:val="99"/>
    <w:semiHidden/>
    <w:rsid w:val="00AC20C7"/>
    <w:rPr>
      <w:b/>
      <w:bCs/>
      <w:sz w:val="20"/>
      <w:szCs w:val="20"/>
    </w:rPr>
  </w:style>
  <w:style w:type="paragraph" w:customStyle="1" w:styleId="Default">
    <w:name w:val="Default"/>
    <w:rsid w:val="009813E8"/>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BF6"/>
    <w:pPr>
      <w:ind w:left="720"/>
      <w:contextualSpacing/>
    </w:pPr>
  </w:style>
  <w:style w:type="paragraph" w:styleId="Header">
    <w:name w:val="header"/>
    <w:basedOn w:val="Normal"/>
    <w:link w:val="HeaderChar"/>
    <w:uiPriority w:val="99"/>
    <w:unhideWhenUsed/>
    <w:rsid w:val="003E1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1C7"/>
  </w:style>
  <w:style w:type="paragraph" w:styleId="Footer">
    <w:name w:val="footer"/>
    <w:basedOn w:val="Normal"/>
    <w:link w:val="FooterChar"/>
    <w:uiPriority w:val="99"/>
    <w:unhideWhenUsed/>
    <w:rsid w:val="003E1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1C7"/>
  </w:style>
  <w:style w:type="paragraph" w:styleId="BalloonText">
    <w:name w:val="Balloon Text"/>
    <w:basedOn w:val="Normal"/>
    <w:link w:val="BalloonTextChar"/>
    <w:uiPriority w:val="99"/>
    <w:semiHidden/>
    <w:unhideWhenUsed/>
    <w:rsid w:val="003E1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1C7"/>
    <w:rPr>
      <w:rFonts w:ascii="Tahoma" w:hAnsi="Tahoma" w:cs="Tahoma"/>
      <w:sz w:val="16"/>
      <w:szCs w:val="16"/>
    </w:rPr>
  </w:style>
  <w:style w:type="character" w:styleId="CommentReference">
    <w:name w:val="annotation reference"/>
    <w:basedOn w:val="DefaultParagraphFont"/>
    <w:uiPriority w:val="99"/>
    <w:semiHidden/>
    <w:unhideWhenUsed/>
    <w:rsid w:val="00AC20C7"/>
    <w:rPr>
      <w:sz w:val="16"/>
      <w:szCs w:val="16"/>
    </w:rPr>
  </w:style>
  <w:style w:type="paragraph" w:styleId="CommentText">
    <w:name w:val="annotation text"/>
    <w:basedOn w:val="Normal"/>
    <w:link w:val="CommentTextChar"/>
    <w:uiPriority w:val="99"/>
    <w:semiHidden/>
    <w:unhideWhenUsed/>
    <w:rsid w:val="00AC20C7"/>
    <w:pPr>
      <w:spacing w:line="240" w:lineRule="auto"/>
    </w:pPr>
    <w:rPr>
      <w:sz w:val="20"/>
      <w:szCs w:val="20"/>
    </w:rPr>
  </w:style>
  <w:style w:type="character" w:customStyle="1" w:styleId="CommentTextChar">
    <w:name w:val="Comment Text Char"/>
    <w:basedOn w:val="DefaultParagraphFont"/>
    <w:link w:val="CommentText"/>
    <w:uiPriority w:val="99"/>
    <w:semiHidden/>
    <w:rsid w:val="00AC20C7"/>
    <w:rPr>
      <w:sz w:val="20"/>
      <w:szCs w:val="20"/>
    </w:rPr>
  </w:style>
  <w:style w:type="paragraph" w:styleId="CommentSubject">
    <w:name w:val="annotation subject"/>
    <w:basedOn w:val="CommentText"/>
    <w:next w:val="CommentText"/>
    <w:link w:val="CommentSubjectChar"/>
    <w:uiPriority w:val="99"/>
    <w:semiHidden/>
    <w:unhideWhenUsed/>
    <w:rsid w:val="00AC20C7"/>
    <w:rPr>
      <w:b/>
      <w:bCs/>
    </w:rPr>
  </w:style>
  <w:style w:type="character" w:customStyle="1" w:styleId="CommentSubjectChar">
    <w:name w:val="Comment Subject Char"/>
    <w:basedOn w:val="CommentTextChar"/>
    <w:link w:val="CommentSubject"/>
    <w:uiPriority w:val="99"/>
    <w:semiHidden/>
    <w:rsid w:val="00AC20C7"/>
    <w:rPr>
      <w:b/>
      <w:bCs/>
      <w:sz w:val="20"/>
      <w:szCs w:val="20"/>
    </w:rPr>
  </w:style>
  <w:style w:type="paragraph" w:customStyle="1" w:styleId="Default">
    <w:name w:val="Default"/>
    <w:rsid w:val="009813E8"/>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2808">
      <w:bodyDiv w:val="1"/>
      <w:marLeft w:val="0"/>
      <w:marRight w:val="0"/>
      <w:marTop w:val="0"/>
      <w:marBottom w:val="0"/>
      <w:divBdr>
        <w:top w:val="none" w:sz="0" w:space="0" w:color="auto"/>
        <w:left w:val="none" w:sz="0" w:space="0" w:color="auto"/>
        <w:bottom w:val="none" w:sz="0" w:space="0" w:color="auto"/>
        <w:right w:val="none" w:sz="0" w:space="0" w:color="auto"/>
      </w:divBdr>
    </w:div>
    <w:div w:id="160992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266A9-ED38-44E7-AD58-1C5D6FA8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02T18:20:00Z</dcterms:created>
  <dcterms:modified xsi:type="dcterms:W3CDTF">2018-07-02T18:20:00Z</dcterms:modified>
</cp:coreProperties>
</file>